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21" w:rsidRDefault="002C0D21">
      <w:r>
        <w:t>Dobrý den,</w:t>
      </w:r>
    </w:p>
    <w:p w:rsidR="002C0D21" w:rsidRDefault="002C0D21">
      <w:r>
        <w:t>jsme 7. třída základní školy Oty Pavla a rozhodli jsme se naše vyrobené srdce věnovat všem dětem z Afriky. Těm, kteří nemají lehký životní osud a musejí se často potýkat s věcmi, které my si neumíme představit ani v nejhorším snu. Zkusili jsme napsat dopis o tom</w:t>
      </w:r>
      <w:r w:rsidR="00A13EF5">
        <w:t>, jaké to tam asi děti mohou mít</w:t>
      </w:r>
      <w:r>
        <w:t xml:space="preserve"> a jak jsou pro ně veškeré věci těžké, ale ony jsou silné a radují se i z těch maličkostí, kterých my si třeba nevážíme.</w:t>
      </w:r>
    </w:p>
    <w:p w:rsidR="002C0D21" w:rsidRDefault="002C0D21"/>
    <w:p w:rsidR="00127E32" w:rsidRDefault="0080327A">
      <w:r>
        <w:t>Milí kamarádi,</w:t>
      </w:r>
    </w:p>
    <w:p w:rsidR="0080327A" w:rsidRDefault="004543E6">
      <w:r>
        <w:t>jmenuji</w:t>
      </w:r>
      <w:r w:rsidR="00826C2C">
        <w:t xml:space="preserve"> se </w:t>
      </w:r>
      <w:proofErr w:type="spellStart"/>
      <w:r w:rsidR="00826C2C">
        <w:t>Mamapusa</w:t>
      </w:r>
      <w:proofErr w:type="spellEnd"/>
      <w:r w:rsidR="00826C2C">
        <w:t xml:space="preserve">, je mi 9 let a jsem z Afriky, </w:t>
      </w:r>
      <w:r w:rsidR="00371EB1">
        <w:t>konkrétně z Guineji. U nás je jedna z nevyšší negramotností po celé Africe. Co to je být negramotný? Neumět číst ani psát, tím pádem nechodit do školy. Já mám ale obrovské štěstí, do školy chodím.</w:t>
      </w:r>
      <w:r w:rsidR="00944728">
        <w:t xml:space="preserve"> Vážím si toho, i když ráno vstává</w:t>
      </w:r>
      <w:r>
        <w:t>m</w:t>
      </w:r>
      <w:r w:rsidR="00944728">
        <w:t xml:space="preserve">, když skoro celá vesnice ještě spí a já s dalšími dětmi, kteří mají také tu super možnost chodit do školy, chodíme denně 20 kilometrů. Deset tam, deset zpět. Nikdo nás nevozí, ani autobus, ani auto. </w:t>
      </w:r>
      <w:r w:rsidR="00371EB1">
        <w:t xml:space="preserve"> V životě se mi zatím moc štěstí nedostávalo, umřeli mi oba rodiče. </w:t>
      </w:r>
      <w:r w:rsidR="00944728">
        <w:t xml:space="preserve">Když jsem nechodil do školy, musel jsem denně vstávat za svítání a chodil jsem do práce. Tahat těžké kameny za minimální mzdu, kdy jsem měl dlouhou pracovní dobu bez nároku na přestávku. Vše, co jsem vydělal, i když toho nebylo zrovna hodně, jsem hrdě nosil domů, kde mě rodiče pochválili. Byli jsme skromní. Když na ně teď vzpomínám, je mi smutno. Napořád budou v mém srdci. Škola mě baví, jednou bych chtěl být hodně vzdělaný, chci se stát učitelem nebo lékařem, ale to je hodně daleká cesta. Musím věřit, že to dokážu. A i když jsme zůstali s mladší sestřičkou sami, budu myslet na to, že to vše dělám </w:t>
      </w:r>
      <w:r w:rsidR="002154FE">
        <w:t xml:space="preserve">pro nás. Abychom se měli </w:t>
      </w:r>
      <w:r w:rsidR="002C0D21">
        <w:t>lépe, nejlépe co to půjde, i když lásku rodičů nám ni</w:t>
      </w:r>
      <w:bookmarkStart w:id="0" w:name="_GoBack"/>
      <w:bookmarkEnd w:id="0"/>
      <w:r w:rsidR="002C0D21">
        <w:t xml:space="preserve">kdo nenahradí. </w:t>
      </w:r>
    </w:p>
    <w:p w:rsidR="002C0D21" w:rsidRDefault="002C0D21"/>
    <w:p w:rsidR="002C0D21" w:rsidRDefault="002C0D21">
      <w:r>
        <w:t xml:space="preserve">                                                                                                                                        Váš </w:t>
      </w:r>
      <w:proofErr w:type="spellStart"/>
      <w:r>
        <w:t>Masapusa</w:t>
      </w:r>
      <w:proofErr w:type="spellEnd"/>
    </w:p>
    <w:sectPr w:rsidR="002C0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7A"/>
    <w:rsid w:val="00127E32"/>
    <w:rsid w:val="002154FE"/>
    <w:rsid w:val="002C0D21"/>
    <w:rsid w:val="00371EB1"/>
    <w:rsid w:val="004543E6"/>
    <w:rsid w:val="0080327A"/>
    <w:rsid w:val="00826C2C"/>
    <w:rsid w:val="00944728"/>
    <w:rsid w:val="00A1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9D34-9C69-431B-A839-73A34F25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D444-C075-479D-B5EE-4B445C2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50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Oherová</dc:creator>
  <cp:keywords/>
  <dc:description/>
  <cp:lastModifiedBy>Věra Oherová</cp:lastModifiedBy>
  <cp:revision>2</cp:revision>
  <dcterms:created xsi:type="dcterms:W3CDTF">2014-11-15T10:40:00Z</dcterms:created>
  <dcterms:modified xsi:type="dcterms:W3CDTF">2014-11-15T10:40:00Z</dcterms:modified>
</cp:coreProperties>
</file>